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 w:rsidRPr="00233F8B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233F8B" w:rsidRDefault="00B167FA" w:rsidP="007362F6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233F8B" w:rsidRDefault="00B43911" w:rsidP="007362F6">
      <w:pPr>
        <w:keepNext/>
        <w:spacing w:after="0" w:line="252" w:lineRule="auto"/>
        <w:ind w:firstLine="709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</w:t>
      </w:r>
      <w:r w:rsidR="001E77F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м» та філії «ВП «Хмельницька А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</w:t>
      </w:r>
      <w:r w:rsidR="001E77F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С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233F8B" w:rsidRDefault="00B43911" w:rsidP="007362F6">
      <w:pPr>
        <w:keepNext/>
        <w:spacing w:after="0" w:line="252" w:lineRule="auto"/>
        <w:ind w:firstLine="709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Default="00682876" w:rsidP="007362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ітильники (код 31520000-7</w:t>
      </w:r>
      <w:r w:rsidR="00423C82" w:rsidRPr="00423C82">
        <w:rPr>
          <w:rFonts w:ascii="Times New Roman" w:hAnsi="Times New Roman"/>
          <w:sz w:val="24"/>
          <w:szCs w:val="24"/>
        </w:rPr>
        <w:t xml:space="preserve"> згідно ДК</w:t>
      </w:r>
      <w:r>
        <w:rPr>
          <w:rFonts w:ascii="Times New Roman" w:hAnsi="Times New Roman"/>
          <w:sz w:val="24"/>
          <w:szCs w:val="24"/>
        </w:rPr>
        <w:t xml:space="preserve"> 021:2015 – Світильники та освітлювальна арматура</w:t>
      </w:r>
      <w:r w:rsidR="00423C82" w:rsidRPr="00423C82">
        <w:rPr>
          <w:rFonts w:ascii="Times New Roman" w:hAnsi="Times New Roman"/>
          <w:sz w:val="24"/>
          <w:szCs w:val="24"/>
        </w:rPr>
        <w:t xml:space="preserve">); </w:t>
      </w:r>
    </w:p>
    <w:p w:rsidR="007362F6" w:rsidRDefault="007362F6" w:rsidP="007362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3F8B">
        <w:rPr>
          <w:rFonts w:ascii="Times New Roman" w:hAnsi="Times New Roman"/>
          <w:sz w:val="24"/>
          <w:szCs w:val="24"/>
        </w:rPr>
        <w:t xml:space="preserve">Посилання на процедуру закупівлі в електронній системі закупівель: </w:t>
      </w:r>
      <w:hyperlink r:id="rId8" w:history="1">
        <w:r w:rsidRPr="001C384F">
          <w:rPr>
            <w:rStyle w:val="a3"/>
            <w:rFonts w:ascii="Times New Roman" w:hAnsi="Times New Roman"/>
            <w:sz w:val="24"/>
            <w:szCs w:val="24"/>
          </w:rPr>
          <w:t>https://prozorro.gov.ua/uk/tender/UA-2025-11-11-013747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page" w:tblpX="2140" w:tblpY="-67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7362F6" w:rsidRPr="0060715C" w:rsidTr="007362F6">
        <w:tc>
          <w:tcPr>
            <w:tcW w:w="4814" w:type="dxa"/>
          </w:tcPr>
          <w:p w:rsidR="007362F6" w:rsidRPr="0060715C" w:rsidRDefault="007362F6" w:rsidP="007362F6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362F6" w:rsidRPr="0060715C" w:rsidRDefault="007362F6" w:rsidP="007362F6">
            <w:pPr>
              <w:pStyle w:val="a4"/>
              <w:tabs>
                <w:tab w:val="left" w:pos="426"/>
              </w:tabs>
              <w:ind w:left="20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A8B" w:rsidRDefault="00B12A8B" w:rsidP="004E4ABF">
      <w:pPr>
        <w:spacing w:after="0" w:line="240" w:lineRule="auto"/>
      </w:pPr>
      <w:r>
        <w:separator/>
      </w:r>
    </w:p>
  </w:endnote>
  <w:endnote w:type="continuationSeparator" w:id="0">
    <w:p w:rsidR="00B12A8B" w:rsidRDefault="00B12A8B" w:rsidP="004E4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A8B" w:rsidRDefault="00B12A8B" w:rsidP="004E4ABF">
      <w:pPr>
        <w:spacing w:after="0" w:line="240" w:lineRule="auto"/>
      </w:pPr>
      <w:r>
        <w:separator/>
      </w:r>
    </w:p>
  </w:footnote>
  <w:footnote w:type="continuationSeparator" w:id="0">
    <w:p w:rsidR="00B12A8B" w:rsidRDefault="00B12A8B" w:rsidP="004E4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35E1A"/>
    <w:rsid w:val="00080D38"/>
    <w:rsid w:val="000E473E"/>
    <w:rsid w:val="00134696"/>
    <w:rsid w:val="00176034"/>
    <w:rsid w:val="001C2601"/>
    <w:rsid w:val="001E77FC"/>
    <w:rsid w:val="001F5AEB"/>
    <w:rsid w:val="00210819"/>
    <w:rsid w:val="00214CA8"/>
    <w:rsid w:val="002154EF"/>
    <w:rsid w:val="00233F8B"/>
    <w:rsid w:val="003815B0"/>
    <w:rsid w:val="003E0A0E"/>
    <w:rsid w:val="00404DE2"/>
    <w:rsid w:val="00423C82"/>
    <w:rsid w:val="004C1E9A"/>
    <w:rsid w:val="004E4ABF"/>
    <w:rsid w:val="00561199"/>
    <w:rsid w:val="005B458D"/>
    <w:rsid w:val="0060715C"/>
    <w:rsid w:val="00621C4C"/>
    <w:rsid w:val="00682876"/>
    <w:rsid w:val="007071E7"/>
    <w:rsid w:val="007362F6"/>
    <w:rsid w:val="007661E3"/>
    <w:rsid w:val="00805527"/>
    <w:rsid w:val="00807A43"/>
    <w:rsid w:val="00811CDA"/>
    <w:rsid w:val="00815808"/>
    <w:rsid w:val="00856F46"/>
    <w:rsid w:val="0088045C"/>
    <w:rsid w:val="008E1728"/>
    <w:rsid w:val="009E3ED3"/>
    <w:rsid w:val="009E6F84"/>
    <w:rsid w:val="00AB12C4"/>
    <w:rsid w:val="00B12A8B"/>
    <w:rsid w:val="00B15D17"/>
    <w:rsid w:val="00B167FA"/>
    <w:rsid w:val="00B27D7E"/>
    <w:rsid w:val="00B43911"/>
    <w:rsid w:val="00B8491A"/>
    <w:rsid w:val="00C00130"/>
    <w:rsid w:val="00C02912"/>
    <w:rsid w:val="00CA2800"/>
    <w:rsid w:val="00CE45A3"/>
    <w:rsid w:val="00CF3F10"/>
    <w:rsid w:val="00D60DD1"/>
    <w:rsid w:val="00DA1851"/>
    <w:rsid w:val="00DB4B4C"/>
    <w:rsid w:val="00F7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E4AB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4E4AB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E4AB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4E4AB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1-11-013747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FEE2F-94FA-4BCB-9D19-B94B4023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5</Words>
  <Characters>47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1-11T14:15:00Z</dcterms:created>
  <dcterms:modified xsi:type="dcterms:W3CDTF">2025-11-11T14:15:00Z</dcterms:modified>
</cp:coreProperties>
</file>